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AE89B" w14:textId="5BD9D304" w:rsidR="005E630A" w:rsidRPr="00D511D2" w:rsidRDefault="005C7BA5" w:rsidP="00066B85">
      <w:pPr>
        <w:pStyle w:val="Titre"/>
        <w:jc w:val="center"/>
      </w:pPr>
      <w:r w:rsidRPr="00D511D2">
        <w:t>Les compétences transversales</w:t>
      </w:r>
      <w:r w:rsidR="006E77FB" w:rsidRPr="00D511D2">
        <w:t xml:space="preserve"> dans votre projet </w:t>
      </w:r>
    </w:p>
    <w:p w14:paraId="2A71350B" w14:textId="77777777" w:rsidR="00066B85" w:rsidRPr="00D511D2" w:rsidRDefault="00066B85" w:rsidP="00066B85">
      <w:pPr>
        <w:rPr>
          <w:rFonts w:ascii="Times New Roman" w:hAnsi="Times New Roman" w:cs="Times New Roman"/>
          <w:b/>
          <w:szCs w:val="22"/>
        </w:rPr>
      </w:pPr>
      <w:r w:rsidRPr="00D511D2">
        <w:rPr>
          <w:rFonts w:ascii="Times New Roman" w:hAnsi="Times New Roman" w:cs="Times New Roman"/>
          <w:b/>
          <w:szCs w:val="22"/>
        </w:rPr>
        <w:t>Veuillez indiquer dans quelle mesure vous êtes d’accord avec les énoncés ci-dessous en choisissant l’échelle correspondante :</w:t>
      </w:r>
    </w:p>
    <w:p w14:paraId="540C9D9E" w14:textId="65D633D1" w:rsidR="00066B85" w:rsidRPr="00D511D2" w:rsidRDefault="00066B85" w:rsidP="00066B85">
      <w:pPr>
        <w:rPr>
          <w:rFonts w:ascii="Times New Roman" w:hAnsi="Times New Roman" w:cs="Times New Roman"/>
          <w:szCs w:val="22"/>
        </w:rPr>
      </w:pPr>
      <w:r w:rsidRPr="00D511D2">
        <w:rPr>
          <w:rFonts w:ascii="Times New Roman" w:hAnsi="Times New Roman" w:cs="Times New Roman"/>
          <w:szCs w:val="22"/>
        </w:rPr>
        <w:t xml:space="preserve">++++ : Tout à fait / Je </w:t>
      </w:r>
      <w:r w:rsidR="00B10786" w:rsidRPr="00D511D2">
        <w:rPr>
          <w:rFonts w:ascii="Times New Roman" w:hAnsi="Times New Roman" w:cs="Times New Roman"/>
          <w:szCs w:val="22"/>
        </w:rPr>
        <w:t>maîtrise parfaitement</w:t>
      </w:r>
      <w:r w:rsidRPr="00D511D2">
        <w:rPr>
          <w:rFonts w:ascii="Times New Roman" w:hAnsi="Times New Roman" w:cs="Times New Roman"/>
          <w:szCs w:val="22"/>
        </w:rPr>
        <w:t xml:space="preserve"> cette compétence </w:t>
      </w:r>
    </w:p>
    <w:p w14:paraId="0307A034" w14:textId="77777777" w:rsidR="00066B85" w:rsidRPr="00D511D2" w:rsidRDefault="00066B85" w:rsidP="00066B85">
      <w:pPr>
        <w:rPr>
          <w:rFonts w:ascii="Times New Roman" w:hAnsi="Times New Roman" w:cs="Times New Roman"/>
          <w:szCs w:val="22"/>
        </w:rPr>
      </w:pPr>
      <w:r w:rsidRPr="00D511D2">
        <w:rPr>
          <w:rFonts w:ascii="Times New Roman" w:hAnsi="Times New Roman" w:cs="Times New Roman"/>
          <w:szCs w:val="22"/>
        </w:rPr>
        <w:t>+++ : Partiellement / Je maîtrise cette compétence mais je peux encore m’améliorer</w:t>
      </w:r>
    </w:p>
    <w:p w14:paraId="56998A49" w14:textId="77777777" w:rsidR="00066B85" w:rsidRPr="00D511D2" w:rsidRDefault="00066B85" w:rsidP="00066B85">
      <w:pPr>
        <w:rPr>
          <w:rFonts w:ascii="Times New Roman" w:hAnsi="Times New Roman" w:cs="Times New Roman"/>
          <w:szCs w:val="22"/>
        </w:rPr>
      </w:pPr>
      <w:r w:rsidRPr="00D511D2">
        <w:rPr>
          <w:rFonts w:ascii="Times New Roman" w:hAnsi="Times New Roman" w:cs="Times New Roman"/>
          <w:szCs w:val="22"/>
        </w:rPr>
        <w:t xml:space="preserve">++ : Très partiellement / Mes capacités et mon expérience sont encore fragiles </w:t>
      </w:r>
    </w:p>
    <w:p w14:paraId="5B5AF07B" w14:textId="77777777" w:rsidR="00066B85" w:rsidRPr="00D511D2" w:rsidRDefault="00066B85" w:rsidP="00066B85">
      <w:pPr>
        <w:rPr>
          <w:rFonts w:ascii="Times New Roman" w:hAnsi="Times New Roman" w:cs="Times New Roman"/>
          <w:szCs w:val="22"/>
        </w:rPr>
      </w:pPr>
      <w:r w:rsidRPr="00D511D2">
        <w:rPr>
          <w:rFonts w:ascii="Times New Roman" w:hAnsi="Times New Roman" w:cs="Times New Roman"/>
          <w:szCs w:val="22"/>
        </w:rPr>
        <w:t>+ : Pas du tout / Mes capacités et mon expérience dans ce domaine sont quasi inexistantes</w:t>
      </w:r>
    </w:p>
    <w:p w14:paraId="67B8B5C1" w14:textId="7C43C65C" w:rsidR="007A5F47" w:rsidRPr="00D511D2" w:rsidRDefault="00E90B8E" w:rsidP="00881931">
      <w:pPr>
        <w:rPr>
          <w:rFonts w:ascii="Times New Roman" w:hAnsi="Times New Roman" w:cs="Times New Roman"/>
          <w:szCs w:val="22"/>
        </w:rPr>
      </w:pPr>
      <w:r w:rsidRPr="00D511D2">
        <w:rPr>
          <w:rFonts w:ascii="Times New Roman" w:hAnsi="Times New Roman" w:cs="Times New Roman"/>
          <w:szCs w:val="22"/>
        </w:rPr>
        <w:t xml:space="preserve">NP : Non pertinent / </w:t>
      </w:r>
      <w:r w:rsidR="00066B85" w:rsidRPr="00D511D2">
        <w:rPr>
          <w:rFonts w:ascii="Times New Roman" w:hAnsi="Times New Roman" w:cs="Times New Roman"/>
          <w:szCs w:val="22"/>
        </w:rPr>
        <w:t>Je n’ai pas encore eu l’opportunité de mettre cette compétence en pratique</w:t>
      </w:r>
    </w:p>
    <w:p w14:paraId="351ACE0C" w14:textId="3B6AF460" w:rsidR="00881931" w:rsidRPr="00D511D2" w:rsidRDefault="00881931" w:rsidP="00B17E4A">
      <w:pPr>
        <w:pStyle w:val="Titre1"/>
      </w:pPr>
      <w:r w:rsidRPr="00D511D2">
        <w:t>Produire du savoir</w:t>
      </w:r>
      <w:r w:rsidR="00007392" w:rsidRPr="00D511D2">
        <w:t xml:space="preserve"> : </w:t>
      </w:r>
      <w:r w:rsidR="00007392" w:rsidRPr="00D511D2">
        <w:rPr>
          <w:rFonts w:ascii="Times New Roman" w:hAnsi="Times New Roman" w:cs="Times New Roman"/>
          <w:sz w:val="22"/>
          <w:szCs w:val="22"/>
        </w:rPr>
        <w:t>c’est donner du sens au travail demandé, c’</w:t>
      </w:r>
      <w:proofErr w:type="spellStart"/>
      <w:r w:rsidR="00007392" w:rsidRPr="00D511D2">
        <w:rPr>
          <w:rFonts w:ascii="Times New Roman" w:hAnsi="Times New Roman" w:cs="Times New Roman"/>
          <w:sz w:val="22"/>
          <w:szCs w:val="22"/>
        </w:rPr>
        <w:t>est</w:t>
      </w:r>
      <w:proofErr w:type="spellEnd"/>
      <w:r w:rsidR="00007392" w:rsidRPr="00D511D2">
        <w:rPr>
          <w:rFonts w:ascii="Times New Roman" w:hAnsi="Times New Roman" w:cs="Times New Roman"/>
          <w:sz w:val="22"/>
          <w:szCs w:val="22"/>
        </w:rPr>
        <w:t xml:space="preserve"> s’engager dans un travail qui soit faisable.</w:t>
      </w:r>
    </w:p>
    <w:p w14:paraId="605F8304" w14:textId="6C70EB6E" w:rsidR="00881931" w:rsidRPr="00D511D2" w:rsidRDefault="00881931" w:rsidP="00881931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D511D2">
        <w:rPr>
          <w:rFonts w:ascii="Times New Roman" w:hAnsi="Times New Roman" w:cs="Times New Roman"/>
          <w:sz w:val="22"/>
          <w:szCs w:val="22"/>
        </w:rPr>
        <w:t>Problématiser une question</w:t>
      </w:r>
    </w:p>
    <w:p w14:paraId="045B4A81" w14:textId="2A9918D0" w:rsidR="00881931" w:rsidRPr="00D511D2" w:rsidRDefault="0022755B" w:rsidP="00881931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D511D2">
        <w:rPr>
          <w:rFonts w:ascii="Times New Roman" w:hAnsi="Times New Roman" w:cs="Times New Roman"/>
          <w:sz w:val="22"/>
          <w:szCs w:val="22"/>
        </w:rPr>
        <w:t>Elaborer</w:t>
      </w:r>
      <w:r w:rsidR="0067747D" w:rsidRPr="00D511D2">
        <w:rPr>
          <w:rFonts w:ascii="Times New Roman" w:hAnsi="Times New Roman" w:cs="Times New Roman"/>
          <w:sz w:val="22"/>
          <w:szCs w:val="22"/>
        </w:rPr>
        <w:t xml:space="preserve"> </w:t>
      </w:r>
      <w:r w:rsidRPr="00D511D2">
        <w:rPr>
          <w:rFonts w:ascii="Times New Roman" w:hAnsi="Times New Roman" w:cs="Times New Roman"/>
          <w:sz w:val="22"/>
          <w:szCs w:val="22"/>
        </w:rPr>
        <w:t>des hypothèses</w:t>
      </w:r>
    </w:p>
    <w:p w14:paraId="76347167" w14:textId="2E7D92A1" w:rsidR="00C07E6C" w:rsidRPr="00D511D2" w:rsidRDefault="001D1022" w:rsidP="001D1022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D511D2">
        <w:rPr>
          <w:rFonts w:ascii="Times New Roman" w:hAnsi="Times New Roman" w:cs="Times New Roman"/>
          <w:sz w:val="22"/>
          <w:szCs w:val="22"/>
        </w:rPr>
        <w:t>Mettre en place un dispositif d’investigation</w:t>
      </w:r>
      <w:r w:rsidR="0067747D" w:rsidRPr="00D511D2">
        <w:rPr>
          <w:rFonts w:ascii="Times New Roman" w:hAnsi="Times New Roman" w:cs="Times New Roman"/>
          <w:sz w:val="22"/>
          <w:szCs w:val="22"/>
        </w:rPr>
        <w:t xml:space="preserve"> pour valider ou invalider ses hypothèses</w:t>
      </w:r>
    </w:p>
    <w:p w14:paraId="54EF7E6B" w14:textId="77777777" w:rsidR="00C07E6C" w:rsidRPr="00D511D2" w:rsidRDefault="00C07E6C" w:rsidP="001D1022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Grilleclaire-Accent1"/>
        <w:tblW w:w="109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6095"/>
        <w:gridCol w:w="992"/>
        <w:gridCol w:w="992"/>
        <w:gridCol w:w="992"/>
      </w:tblGrid>
      <w:tr w:rsidR="006E77FB" w:rsidRPr="00D511D2" w14:paraId="05E839A5" w14:textId="309964F2" w:rsidTr="00E90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0B59F36E" w14:textId="77777777" w:rsidR="006E77FB" w:rsidRPr="00D511D2" w:rsidRDefault="006E77FB" w:rsidP="00007392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D511D2">
              <w:rPr>
                <w:rFonts w:ascii="Times New Roman" w:hAnsi="Times New Roman" w:cs="Times New Roman"/>
                <w:sz w:val="28"/>
                <w:szCs w:val="22"/>
              </w:rPr>
              <w:t>Compétence</w:t>
            </w:r>
          </w:p>
        </w:tc>
        <w:tc>
          <w:tcPr>
            <w:tcW w:w="6095" w:type="dxa"/>
            <w:vAlign w:val="center"/>
          </w:tcPr>
          <w:p w14:paraId="14DC789D" w14:textId="055703EF" w:rsidR="006E77FB" w:rsidRPr="00D511D2" w:rsidRDefault="006E77FB" w:rsidP="000073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2"/>
              </w:rPr>
            </w:pPr>
            <w:r w:rsidRPr="00D511D2">
              <w:rPr>
                <w:rFonts w:ascii="Times New Roman" w:hAnsi="Times New Roman" w:cs="Times New Roman"/>
                <w:sz w:val="28"/>
                <w:szCs w:val="22"/>
              </w:rPr>
              <w:t>Je me sens capable de :</w:t>
            </w:r>
          </w:p>
        </w:tc>
        <w:tc>
          <w:tcPr>
            <w:tcW w:w="992" w:type="dxa"/>
            <w:vAlign w:val="center"/>
          </w:tcPr>
          <w:p w14:paraId="3B028CE3" w14:textId="77777777" w:rsidR="006E77FB" w:rsidRPr="00D511D2" w:rsidRDefault="006E77FB" w:rsidP="006E7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D511D2">
              <w:rPr>
                <w:rFonts w:ascii="Times New Roman" w:hAnsi="Times New Roman" w:cs="Times New Roman"/>
                <w:b w:val="0"/>
                <w:sz w:val="20"/>
                <w:szCs w:val="22"/>
              </w:rPr>
              <w:t>Début</w:t>
            </w:r>
          </w:p>
          <w:p w14:paraId="75AB10C8" w14:textId="4E811B7E" w:rsidR="00DB5C8B" w:rsidRPr="00D511D2" w:rsidRDefault="00DB5C8B" w:rsidP="000F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10BACF" w14:textId="77777777" w:rsidR="006E77FB" w:rsidRPr="00D511D2" w:rsidRDefault="006E77FB" w:rsidP="006E7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D511D2">
              <w:rPr>
                <w:rFonts w:ascii="Times New Roman" w:hAnsi="Times New Roman" w:cs="Times New Roman"/>
                <w:b w:val="0"/>
                <w:sz w:val="20"/>
                <w:szCs w:val="22"/>
              </w:rPr>
              <w:t>Milieu</w:t>
            </w:r>
          </w:p>
          <w:p w14:paraId="4785499E" w14:textId="4A087ED9" w:rsidR="00DB5C8B" w:rsidRPr="00D511D2" w:rsidRDefault="00DB5C8B" w:rsidP="00195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C26FF5" w14:textId="42F72F03" w:rsidR="006E77FB" w:rsidRPr="00D511D2" w:rsidRDefault="006E77FB" w:rsidP="00195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D511D2">
              <w:rPr>
                <w:rFonts w:ascii="Times New Roman" w:hAnsi="Times New Roman" w:cs="Times New Roman"/>
                <w:b w:val="0"/>
                <w:sz w:val="20"/>
                <w:szCs w:val="22"/>
              </w:rPr>
              <w:t>Fin</w:t>
            </w:r>
            <w:r w:rsidR="00DB5C8B" w:rsidRPr="00D511D2">
              <w:rPr>
                <w:rFonts w:ascii="Times New Roman" w:hAnsi="Times New Roman" w:cs="Times New Roman"/>
                <w:b w:val="0"/>
                <w:sz w:val="20"/>
                <w:szCs w:val="22"/>
              </w:rPr>
              <w:t xml:space="preserve"> </w:t>
            </w:r>
          </w:p>
        </w:tc>
      </w:tr>
      <w:tr w:rsidR="006E77FB" w:rsidRPr="00D511D2" w14:paraId="0907B6E4" w14:textId="494DCDE4" w:rsidTr="00E90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  <w:vAlign w:val="center"/>
          </w:tcPr>
          <w:p w14:paraId="6D70155F" w14:textId="5E843AB8" w:rsidR="006E77FB" w:rsidRPr="00BE1A2F" w:rsidRDefault="006E77FB" w:rsidP="000073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1A2F">
              <w:rPr>
                <w:rFonts w:ascii="Times New Roman" w:hAnsi="Times New Roman" w:cs="Times New Roman"/>
                <w:sz w:val="22"/>
                <w:szCs w:val="22"/>
              </w:rPr>
              <w:t>Problématiser la question</w:t>
            </w:r>
          </w:p>
        </w:tc>
        <w:tc>
          <w:tcPr>
            <w:tcW w:w="6095" w:type="dxa"/>
            <w:vAlign w:val="center"/>
          </w:tcPr>
          <w:p w14:paraId="7FF0C79B" w14:textId="490BB445" w:rsidR="006E77FB" w:rsidRPr="00D511D2" w:rsidRDefault="006E77FB" w:rsidP="00D7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>Poser les questio</w:t>
            </w:r>
            <w:r w:rsidR="00D76D7B" w:rsidRPr="00D511D2">
              <w:rPr>
                <w:rFonts w:ascii="Times New Roman" w:hAnsi="Times New Roman" w:cs="Times New Roman"/>
                <w:sz w:val="22"/>
                <w:szCs w:val="22"/>
              </w:rPr>
              <w:t>ns clés</w:t>
            </w:r>
            <w:r w:rsidR="00B2490D">
              <w:rPr>
                <w:rFonts w:ascii="Times New Roman" w:hAnsi="Times New Roman" w:cs="Times New Roman"/>
                <w:sz w:val="22"/>
                <w:szCs w:val="22"/>
              </w:rPr>
              <w:t xml:space="preserve"> de façon réfléchie</w:t>
            </w:r>
          </w:p>
        </w:tc>
        <w:tc>
          <w:tcPr>
            <w:tcW w:w="992" w:type="dxa"/>
            <w:vAlign w:val="center"/>
          </w:tcPr>
          <w:p w14:paraId="7965E9E8" w14:textId="07805879" w:rsidR="006E77FB" w:rsidRPr="00D511D2" w:rsidRDefault="006E77FB" w:rsidP="00007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BD31098" w14:textId="6C5B595E" w:rsidR="006E77FB" w:rsidRPr="00D511D2" w:rsidRDefault="006E77FB" w:rsidP="00007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8E06D08" w14:textId="77777777" w:rsidR="006E77FB" w:rsidRPr="00D511D2" w:rsidRDefault="006E77FB" w:rsidP="00007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77FB" w:rsidRPr="00D511D2" w14:paraId="4FCC4194" w14:textId="64C3B780" w:rsidTr="00E90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  <w:vAlign w:val="center"/>
          </w:tcPr>
          <w:p w14:paraId="0E922655" w14:textId="77777777" w:rsidR="006E77FB" w:rsidRPr="00BE1A2F" w:rsidRDefault="006E77FB" w:rsidP="000073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17D54926" w14:textId="096E6FA3" w:rsidR="006E77FB" w:rsidRPr="00D511D2" w:rsidRDefault="006E77FB" w:rsidP="007B65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 xml:space="preserve">Délimiter l’objet et l’ampleur du travail (exposer ce qui sera </w:t>
            </w:r>
            <w:r w:rsidR="007B657E">
              <w:rPr>
                <w:rFonts w:ascii="Times New Roman" w:hAnsi="Times New Roman" w:cs="Times New Roman"/>
                <w:sz w:val="22"/>
                <w:szCs w:val="22"/>
              </w:rPr>
              <w:t>traité</w:t>
            </w:r>
            <w:r w:rsidR="007B657E" w:rsidRPr="00D511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>et ce qui ne sera pas traité et les raisons des choix faits)</w:t>
            </w:r>
          </w:p>
        </w:tc>
        <w:tc>
          <w:tcPr>
            <w:tcW w:w="992" w:type="dxa"/>
            <w:vAlign w:val="center"/>
          </w:tcPr>
          <w:p w14:paraId="76053E1A" w14:textId="55C2EBF6" w:rsidR="006E77FB" w:rsidRPr="00D511D2" w:rsidRDefault="006E77FB" w:rsidP="00007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E9EA50E" w14:textId="61CECE08" w:rsidR="006E77FB" w:rsidRPr="00D511D2" w:rsidRDefault="006E77FB" w:rsidP="00007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363A369" w14:textId="77777777" w:rsidR="006E77FB" w:rsidRPr="00D511D2" w:rsidRDefault="006E77FB" w:rsidP="00007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77FB" w:rsidRPr="00D511D2" w14:paraId="6A8F7593" w14:textId="6080BAED" w:rsidTr="00E90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  <w:vAlign w:val="center"/>
          </w:tcPr>
          <w:p w14:paraId="69FCA8A6" w14:textId="77777777" w:rsidR="006E77FB" w:rsidRPr="00BE1A2F" w:rsidRDefault="006E77FB" w:rsidP="000073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1CDED900" w14:textId="6D9D9BC8" w:rsidR="006E77FB" w:rsidRPr="00D511D2" w:rsidRDefault="006E77FB" w:rsidP="0000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>Définir avec ses propres mots la problématique afin qu’elle soit compréhensible de tous</w:t>
            </w:r>
          </w:p>
        </w:tc>
        <w:tc>
          <w:tcPr>
            <w:tcW w:w="992" w:type="dxa"/>
            <w:vAlign w:val="center"/>
          </w:tcPr>
          <w:p w14:paraId="3A47D25D" w14:textId="70957863" w:rsidR="006E77FB" w:rsidRPr="00D511D2" w:rsidRDefault="006E77FB" w:rsidP="00007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97E1436" w14:textId="31E31B27" w:rsidR="006E77FB" w:rsidRPr="00D511D2" w:rsidRDefault="006E77FB" w:rsidP="00007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58FF063" w14:textId="77777777" w:rsidR="006E77FB" w:rsidRPr="00D511D2" w:rsidRDefault="006E77FB" w:rsidP="00007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77FB" w:rsidRPr="00D511D2" w14:paraId="7843FCF7" w14:textId="3E05DB15" w:rsidTr="00E90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  <w:vAlign w:val="center"/>
          </w:tcPr>
          <w:p w14:paraId="1C9E7C2B" w14:textId="2B8B7CE9" w:rsidR="006E77FB" w:rsidRPr="00BE1A2F" w:rsidRDefault="006E77FB" w:rsidP="000073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1A2F">
              <w:rPr>
                <w:rFonts w:ascii="Times New Roman" w:hAnsi="Times New Roman" w:cs="Times New Roman"/>
                <w:sz w:val="22"/>
                <w:szCs w:val="22"/>
              </w:rPr>
              <w:t>Elaborer des hypothèses</w:t>
            </w:r>
          </w:p>
        </w:tc>
        <w:tc>
          <w:tcPr>
            <w:tcW w:w="6095" w:type="dxa"/>
            <w:vAlign w:val="center"/>
          </w:tcPr>
          <w:p w14:paraId="070E4974" w14:textId="6CBD7F74" w:rsidR="006E77FB" w:rsidRPr="00D511D2" w:rsidRDefault="006E77FB" w:rsidP="007B65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 xml:space="preserve">Passer d’une question </w:t>
            </w:r>
            <w:r w:rsidR="007B657E">
              <w:rPr>
                <w:rFonts w:ascii="Times New Roman" w:hAnsi="Times New Roman" w:cs="Times New Roman"/>
                <w:sz w:val="22"/>
                <w:szCs w:val="22"/>
              </w:rPr>
              <w:t>à</w:t>
            </w:r>
            <w:r w:rsidR="007B657E" w:rsidRPr="00D511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>une recherche d’explication plausible</w:t>
            </w:r>
          </w:p>
        </w:tc>
        <w:tc>
          <w:tcPr>
            <w:tcW w:w="992" w:type="dxa"/>
            <w:vAlign w:val="center"/>
          </w:tcPr>
          <w:p w14:paraId="63E75583" w14:textId="5C51C017" w:rsidR="006E77FB" w:rsidRPr="00D511D2" w:rsidRDefault="006E77FB" w:rsidP="00007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6944962" w14:textId="31386A46" w:rsidR="006E77FB" w:rsidRPr="00D511D2" w:rsidRDefault="006E77FB" w:rsidP="00007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1B29BA9" w14:textId="77777777" w:rsidR="006E77FB" w:rsidRPr="00D511D2" w:rsidRDefault="006E77FB" w:rsidP="00007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77FB" w:rsidRPr="00D511D2" w14:paraId="01B57FC8" w14:textId="3C0A4C81" w:rsidTr="00E90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  <w:vAlign w:val="center"/>
          </w:tcPr>
          <w:p w14:paraId="634C8AFC" w14:textId="77777777" w:rsidR="006E77FB" w:rsidRPr="00D511D2" w:rsidRDefault="006E77FB" w:rsidP="000073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0A7CDE1C" w14:textId="567BDD30" w:rsidR="006E77FB" w:rsidRPr="00D511D2" w:rsidRDefault="006E77FB" w:rsidP="0000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>Expliquer des possibles solutions au problème posé</w:t>
            </w:r>
          </w:p>
        </w:tc>
        <w:tc>
          <w:tcPr>
            <w:tcW w:w="992" w:type="dxa"/>
            <w:vAlign w:val="center"/>
          </w:tcPr>
          <w:p w14:paraId="6EF8E956" w14:textId="769019C9" w:rsidR="006E77FB" w:rsidRPr="00D511D2" w:rsidRDefault="006E77FB" w:rsidP="00007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6A2CE6" w14:textId="47432931" w:rsidR="006E77FB" w:rsidRPr="00D511D2" w:rsidRDefault="006E77FB" w:rsidP="00007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25CDD9" w14:textId="77777777" w:rsidR="006E77FB" w:rsidRPr="00D511D2" w:rsidRDefault="006E77FB" w:rsidP="00007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77FB" w:rsidRPr="00D511D2" w14:paraId="05EBB0BF" w14:textId="2F56FEA3" w:rsidTr="00E90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  <w:vAlign w:val="center"/>
          </w:tcPr>
          <w:p w14:paraId="2AF3C3BF" w14:textId="77777777" w:rsidR="006E77FB" w:rsidRPr="00D511D2" w:rsidRDefault="006E77FB" w:rsidP="000073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64A930AE" w14:textId="191DD8F3" w:rsidR="006E77FB" w:rsidRPr="00D511D2" w:rsidRDefault="006E77FB" w:rsidP="00007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>Recueillir des informations sur le sujet</w:t>
            </w:r>
          </w:p>
        </w:tc>
        <w:tc>
          <w:tcPr>
            <w:tcW w:w="992" w:type="dxa"/>
            <w:vAlign w:val="center"/>
          </w:tcPr>
          <w:p w14:paraId="04867360" w14:textId="7D96C70B" w:rsidR="006E77FB" w:rsidRPr="00D511D2" w:rsidRDefault="006E77FB" w:rsidP="00007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884B765" w14:textId="113A1DD2" w:rsidR="006E77FB" w:rsidRPr="00D511D2" w:rsidRDefault="006E77FB" w:rsidP="00007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736FFC" w14:textId="77777777" w:rsidR="006E77FB" w:rsidRPr="00D511D2" w:rsidRDefault="006E77FB" w:rsidP="000073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0645B4" w14:textId="4DC3D093" w:rsidR="001D1022" w:rsidRPr="00D511D2" w:rsidRDefault="001D1022" w:rsidP="00B17E4A">
      <w:pPr>
        <w:pStyle w:val="Titre1"/>
      </w:pPr>
      <w:r w:rsidRPr="00D511D2">
        <w:t>Coopérer</w:t>
      </w:r>
      <w:r w:rsidR="00007392" w:rsidRPr="00D511D2">
        <w:t> :</w:t>
      </w:r>
    </w:p>
    <w:p w14:paraId="2C778779" w14:textId="4BCEDFE6" w:rsidR="00B109EB" w:rsidRPr="00D511D2" w:rsidRDefault="00B109EB" w:rsidP="001D1022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D511D2">
        <w:rPr>
          <w:rFonts w:ascii="Times New Roman" w:hAnsi="Times New Roman" w:cs="Times New Roman"/>
          <w:sz w:val="22"/>
          <w:szCs w:val="22"/>
        </w:rPr>
        <w:t>Créer une dynamique d’équipe</w:t>
      </w:r>
      <w:r w:rsidR="0098215D" w:rsidRPr="00D511D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B8A2743" w14:textId="46942784" w:rsidR="00B109EB" w:rsidRPr="00D511D2" w:rsidRDefault="0098215D" w:rsidP="001D1022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D511D2">
        <w:rPr>
          <w:rFonts w:ascii="Times New Roman" w:hAnsi="Times New Roman" w:cs="Times New Roman"/>
          <w:sz w:val="22"/>
          <w:szCs w:val="22"/>
        </w:rPr>
        <w:t>Elaborer</w:t>
      </w:r>
      <w:r w:rsidR="00B109EB" w:rsidRPr="00D511D2">
        <w:rPr>
          <w:rFonts w:ascii="Times New Roman" w:hAnsi="Times New Roman" w:cs="Times New Roman"/>
          <w:sz w:val="22"/>
          <w:szCs w:val="22"/>
        </w:rPr>
        <w:t xml:space="preserve"> un projet </w:t>
      </w:r>
      <w:r w:rsidR="00F1094C" w:rsidRPr="00D511D2">
        <w:rPr>
          <w:rFonts w:ascii="Times New Roman" w:hAnsi="Times New Roman" w:cs="Times New Roman"/>
          <w:sz w:val="22"/>
          <w:szCs w:val="22"/>
        </w:rPr>
        <w:t>(raison d’être, objectifs opérationnels, stratégie d’action concrète)</w:t>
      </w:r>
    </w:p>
    <w:p w14:paraId="4D347B86" w14:textId="225AFAC2" w:rsidR="00B109EB" w:rsidRPr="00D511D2" w:rsidRDefault="00B109EB" w:rsidP="001D1022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D511D2">
        <w:rPr>
          <w:rFonts w:ascii="Times New Roman" w:hAnsi="Times New Roman" w:cs="Times New Roman"/>
          <w:sz w:val="22"/>
          <w:szCs w:val="22"/>
        </w:rPr>
        <w:t xml:space="preserve">Distribuer les rôles </w:t>
      </w:r>
    </w:p>
    <w:p w14:paraId="6F1BBE53" w14:textId="63249676" w:rsidR="00B109EB" w:rsidRPr="00D511D2" w:rsidRDefault="00B109EB" w:rsidP="001D1022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D511D2">
        <w:rPr>
          <w:rFonts w:ascii="Times New Roman" w:hAnsi="Times New Roman" w:cs="Times New Roman"/>
          <w:sz w:val="22"/>
          <w:szCs w:val="22"/>
        </w:rPr>
        <w:t xml:space="preserve">Prendre des décisions </w:t>
      </w:r>
    </w:p>
    <w:p w14:paraId="0DAD29A0" w14:textId="16DA330A" w:rsidR="00B109EB" w:rsidRPr="00D511D2" w:rsidRDefault="00B109EB" w:rsidP="001D1022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D511D2">
        <w:rPr>
          <w:rFonts w:ascii="Times New Roman" w:hAnsi="Times New Roman" w:cs="Times New Roman"/>
          <w:sz w:val="22"/>
          <w:szCs w:val="22"/>
        </w:rPr>
        <w:t>Partager les informations</w:t>
      </w:r>
    </w:p>
    <w:p w14:paraId="4722A329" w14:textId="2231A56C" w:rsidR="00B109EB" w:rsidRPr="00D511D2" w:rsidRDefault="00B109EB" w:rsidP="001D1022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D511D2">
        <w:rPr>
          <w:rFonts w:ascii="Times New Roman" w:hAnsi="Times New Roman" w:cs="Times New Roman"/>
          <w:sz w:val="22"/>
          <w:szCs w:val="22"/>
        </w:rPr>
        <w:t>Résoudre les conflits</w:t>
      </w:r>
    </w:p>
    <w:p w14:paraId="1EAD778A" w14:textId="08F7EEC0" w:rsidR="00115ADD" w:rsidRPr="00D511D2" w:rsidRDefault="00115ADD" w:rsidP="00B109EB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Grilleclaire-Accent1"/>
        <w:tblW w:w="10540" w:type="dxa"/>
        <w:tblInd w:w="-459" w:type="dxa"/>
        <w:tblLook w:val="04A0" w:firstRow="1" w:lastRow="0" w:firstColumn="1" w:lastColumn="0" w:noHBand="0" w:noVBand="1"/>
      </w:tblPr>
      <w:tblGrid>
        <w:gridCol w:w="2526"/>
        <w:gridCol w:w="5104"/>
        <w:gridCol w:w="1013"/>
        <w:gridCol w:w="987"/>
        <w:gridCol w:w="910"/>
      </w:tblGrid>
      <w:tr w:rsidR="006E77FB" w:rsidRPr="00D511D2" w14:paraId="29BBA3BA" w14:textId="0A8512D5" w:rsidTr="00B24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Align w:val="center"/>
          </w:tcPr>
          <w:p w14:paraId="3A8BF058" w14:textId="5A0A8D1D" w:rsidR="006E77FB" w:rsidRPr="00D511D2" w:rsidRDefault="006E77FB" w:rsidP="00007392">
            <w:pPr>
              <w:rPr>
                <w:rFonts w:ascii="Times New Roman" w:hAnsi="Times New Roman" w:cs="Times New Roman"/>
                <w:sz w:val="28"/>
                <w:szCs w:val="22"/>
              </w:rPr>
            </w:pPr>
            <w:r w:rsidRPr="00D511D2">
              <w:rPr>
                <w:rFonts w:ascii="Times New Roman" w:hAnsi="Times New Roman" w:cs="Times New Roman"/>
                <w:sz w:val="28"/>
                <w:szCs w:val="22"/>
              </w:rPr>
              <w:t>Compétence</w:t>
            </w:r>
          </w:p>
        </w:tc>
        <w:tc>
          <w:tcPr>
            <w:tcW w:w="5104" w:type="dxa"/>
            <w:vAlign w:val="center"/>
          </w:tcPr>
          <w:p w14:paraId="25903E88" w14:textId="28F70AD2" w:rsidR="006E77FB" w:rsidRPr="00D511D2" w:rsidRDefault="006E77FB" w:rsidP="000073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2"/>
              </w:rPr>
            </w:pPr>
            <w:r w:rsidRPr="00D511D2">
              <w:rPr>
                <w:rFonts w:ascii="Times New Roman" w:hAnsi="Times New Roman" w:cs="Times New Roman"/>
                <w:sz w:val="28"/>
                <w:szCs w:val="22"/>
              </w:rPr>
              <w:t>Je me sens capable de :</w:t>
            </w:r>
          </w:p>
        </w:tc>
        <w:tc>
          <w:tcPr>
            <w:tcW w:w="1013" w:type="dxa"/>
            <w:vAlign w:val="center"/>
          </w:tcPr>
          <w:p w14:paraId="7BC03F31" w14:textId="7BE7BECE" w:rsidR="006E77FB" w:rsidRPr="00D511D2" w:rsidRDefault="006E77FB" w:rsidP="00715C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2"/>
              </w:rPr>
            </w:pPr>
            <w:r w:rsidRPr="00D511D2">
              <w:rPr>
                <w:rFonts w:ascii="Times New Roman" w:hAnsi="Times New Roman" w:cs="Times New Roman"/>
                <w:b w:val="0"/>
                <w:sz w:val="28"/>
                <w:szCs w:val="22"/>
              </w:rPr>
              <w:t>Début</w:t>
            </w:r>
          </w:p>
        </w:tc>
        <w:tc>
          <w:tcPr>
            <w:tcW w:w="987" w:type="dxa"/>
            <w:vAlign w:val="center"/>
          </w:tcPr>
          <w:p w14:paraId="7D5C880E" w14:textId="048FE6EA" w:rsidR="006E77FB" w:rsidRPr="00D511D2" w:rsidRDefault="006E77FB" w:rsidP="00715C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2"/>
              </w:rPr>
            </w:pPr>
            <w:r w:rsidRPr="00D511D2">
              <w:rPr>
                <w:rFonts w:ascii="Times New Roman" w:hAnsi="Times New Roman" w:cs="Times New Roman"/>
                <w:b w:val="0"/>
                <w:sz w:val="28"/>
                <w:szCs w:val="22"/>
              </w:rPr>
              <w:t>Milieu</w:t>
            </w:r>
          </w:p>
        </w:tc>
        <w:tc>
          <w:tcPr>
            <w:tcW w:w="910" w:type="dxa"/>
            <w:vAlign w:val="center"/>
          </w:tcPr>
          <w:p w14:paraId="2E30227D" w14:textId="1F9A5F13" w:rsidR="006E77FB" w:rsidRPr="00D511D2" w:rsidRDefault="006E77FB" w:rsidP="006E7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2"/>
              </w:rPr>
            </w:pPr>
            <w:r w:rsidRPr="00D511D2">
              <w:rPr>
                <w:rFonts w:ascii="Times New Roman" w:hAnsi="Times New Roman" w:cs="Times New Roman"/>
                <w:b w:val="0"/>
                <w:sz w:val="28"/>
                <w:szCs w:val="22"/>
              </w:rPr>
              <w:t>Fin</w:t>
            </w:r>
          </w:p>
        </w:tc>
      </w:tr>
      <w:tr w:rsidR="007976BF" w:rsidRPr="00D511D2" w14:paraId="16835A34" w14:textId="07A7D63A" w:rsidTr="00B2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Merge w:val="restart"/>
            <w:vAlign w:val="center"/>
          </w:tcPr>
          <w:p w14:paraId="19583483" w14:textId="15D56C69" w:rsidR="007976BF" w:rsidRPr="00D511D2" w:rsidRDefault="007976BF" w:rsidP="000073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>Créer une dynamique d’équipe</w:t>
            </w:r>
          </w:p>
        </w:tc>
        <w:tc>
          <w:tcPr>
            <w:tcW w:w="5104" w:type="dxa"/>
            <w:vAlign w:val="center"/>
          </w:tcPr>
          <w:p w14:paraId="67E34AE5" w14:textId="78BF094B" w:rsidR="007976BF" w:rsidRPr="00D511D2" w:rsidRDefault="007976BF" w:rsidP="0000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>Former l’équipe de travail</w:t>
            </w:r>
          </w:p>
        </w:tc>
        <w:tc>
          <w:tcPr>
            <w:tcW w:w="1013" w:type="dxa"/>
            <w:vAlign w:val="center"/>
          </w:tcPr>
          <w:p w14:paraId="0F03F1FA" w14:textId="01F61C3D" w:rsidR="007976BF" w:rsidRPr="00D511D2" w:rsidRDefault="007976BF" w:rsidP="00715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647278F4" w14:textId="1C5EF552" w:rsidR="007976BF" w:rsidRPr="00D511D2" w:rsidRDefault="007976BF" w:rsidP="00715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dxa"/>
          </w:tcPr>
          <w:p w14:paraId="4CD2271E" w14:textId="77777777" w:rsidR="007976BF" w:rsidRPr="00D511D2" w:rsidRDefault="007976BF" w:rsidP="0000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6BF" w:rsidRPr="00D511D2" w14:paraId="7063E258" w14:textId="35337EA5" w:rsidTr="00B24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Merge/>
            <w:vAlign w:val="center"/>
          </w:tcPr>
          <w:p w14:paraId="7028A5C4" w14:textId="77777777" w:rsidR="007976BF" w:rsidRPr="00D511D2" w:rsidRDefault="007976BF" w:rsidP="000073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4" w:type="dxa"/>
            <w:vAlign w:val="center"/>
          </w:tcPr>
          <w:p w14:paraId="626C50C8" w14:textId="04203738" w:rsidR="007976BF" w:rsidRPr="00D511D2" w:rsidRDefault="007976BF" w:rsidP="00007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>Reconnaitre et comprendre ses propres besoins et ceux des autres</w:t>
            </w:r>
          </w:p>
        </w:tc>
        <w:tc>
          <w:tcPr>
            <w:tcW w:w="1013" w:type="dxa"/>
            <w:vAlign w:val="center"/>
          </w:tcPr>
          <w:p w14:paraId="71AF437A" w14:textId="5372D888" w:rsidR="007976BF" w:rsidRPr="00D511D2" w:rsidRDefault="007976BF" w:rsidP="00715C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3DF8AFCF" w14:textId="59A614A5" w:rsidR="007976BF" w:rsidRPr="00D511D2" w:rsidRDefault="007976BF" w:rsidP="00715C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dxa"/>
          </w:tcPr>
          <w:p w14:paraId="138E4421" w14:textId="77777777" w:rsidR="007976BF" w:rsidRPr="00D511D2" w:rsidRDefault="007976BF" w:rsidP="00007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6BF" w:rsidRPr="00D511D2" w14:paraId="3C331538" w14:textId="14CAB1E9" w:rsidTr="00B2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Merge/>
            <w:vAlign w:val="center"/>
          </w:tcPr>
          <w:p w14:paraId="13F9AA46" w14:textId="77777777" w:rsidR="007976BF" w:rsidRPr="00D511D2" w:rsidRDefault="007976BF" w:rsidP="000073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4" w:type="dxa"/>
            <w:vAlign w:val="center"/>
          </w:tcPr>
          <w:p w14:paraId="6C05F91F" w14:textId="7B54D82B" w:rsidR="007976BF" w:rsidRPr="00D511D2" w:rsidRDefault="007976BF" w:rsidP="0000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>Contribuer au climat détendu du groupe</w:t>
            </w:r>
          </w:p>
        </w:tc>
        <w:tc>
          <w:tcPr>
            <w:tcW w:w="1013" w:type="dxa"/>
            <w:vAlign w:val="center"/>
          </w:tcPr>
          <w:p w14:paraId="4D4635F9" w14:textId="5CB93C1B" w:rsidR="007976BF" w:rsidRPr="00D511D2" w:rsidRDefault="007976BF" w:rsidP="00715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23019119" w14:textId="77E9BB09" w:rsidR="007976BF" w:rsidRPr="00D511D2" w:rsidRDefault="007976BF" w:rsidP="00715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dxa"/>
          </w:tcPr>
          <w:p w14:paraId="3F17F157" w14:textId="77777777" w:rsidR="007976BF" w:rsidRPr="00D511D2" w:rsidRDefault="007976BF" w:rsidP="0000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6BF" w:rsidRPr="00D511D2" w14:paraId="4CFCA7E0" w14:textId="14926B34" w:rsidTr="00B24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Merge/>
            <w:vAlign w:val="center"/>
          </w:tcPr>
          <w:p w14:paraId="42D795E5" w14:textId="77777777" w:rsidR="007976BF" w:rsidRPr="00D511D2" w:rsidRDefault="007976BF" w:rsidP="000073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4" w:type="dxa"/>
            <w:vAlign w:val="center"/>
          </w:tcPr>
          <w:p w14:paraId="639E5A57" w14:textId="185A81CE" w:rsidR="007976BF" w:rsidRPr="00D511D2" w:rsidRDefault="007976BF" w:rsidP="00007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>Motiver le groupe lorsqu’il y a découragement</w:t>
            </w:r>
          </w:p>
        </w:tc>
        <w:tc>
          <w:tcPr>
            <w:tcW w:w="1013" w:type="dxa"/>
            <w:vAlign w:val="center"/>
          </w:tcPr>
          <w:p w14:paraId="7A49DA3A" w14:textId="49BA48A9" w:rsidR="007976BF" w:rsidRPr="00D511D2" w:rsidRDefault="007976BF" w:rsidP="00715C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35BF7211" w14:textId="4943D11E" w:rsidR="007976BF" w:rsidRPr="00D511D2" w:rsidRDefault="007976BF" w:rsidP="00715C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dxa"/>
          </w:tcPr>
          <w:p w14:paraId="50276023" w14:textId="77777777" w:rsidR="007976BF" w:rsidRPr="00D511D2" w:rsidRDefault="007976BF" w:rsidP="00007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6BF" w:rsidRPr="00D511D2" w14:paraId="30257220" w14:textId="7E6515EF" w:rsidTr="00B2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Merge/>
            <w:vAlign w:val="center"/>
          </w:tcPr>
          <w:p w14:paraId="08A1BA29" w14:textId="77777777" w:rsidR="007976BF" w:rsidRPr="00D511D2" w:rsidRDefault="007976BF" w:rsidP="000073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4" w:type="dxa"/>
            <w:vAlign w:val="center"/>
          </w:tcPr>
          <w:p w14:paraId="43FB8623" w14:textId="5182E849" w:rsidR="007976BF" w:rsidRPr="00D511D2" w:rsidRDefault="007976BF" w:rsidP="0000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>Partager ses idées, hypothèses et pistes tout en étant attentif et respectant les idées des autres</w:t>
            </w:r>
          </w:p>
        </w:tc>
        <w:tc>
          <w:tcPr>
            <w:tcW w:w="1013" w:type="dxa"/>
            <w:vAlign w:val="center"/>
          </w:tcPr>
          <w:p w14:paraId="32168F5D" w14:textId="444EF901" w:rsidR="007976BF" w:rsidRPr="00D511D2" w:rsidRDefault="007976BF" w:rsidP="00715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6501A46A" w14:textId="0A82504B" w:rsidR="007976BF" w:rsidRPr="00D511D2" w:rsidRDefault="007976BF" w:rsidP="00715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dxa"/>
          </w:tcPr>
          <w:p w14:paraId="07077B19" w14:textId="77777777" w:rsidR="007976BF" w:rsidRPr="00D511D2" w:rsidRDefault="007976BF" w:rsidP="0000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6BF" w:rsidRPr="00D511D2" w14:paraId="62E27D48" w14:textId="293ED646" w:rsidTr="00B24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Merge/>
            <w:vAlign w:val="center"/>
          </w:tcPr>
          <w:p w14:paraId="40A828BF" w14:textId="77777777" w:rsidR="007976BF" w:rsidRPr="00D511D2" w:rsidRDefault="007976BF" w:rsidP="000073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4" w:type="dxa"/>
            <w:vAlign w:val="center"/>
          </w:tcPr>
          <w:p w14:paraId="12D20EE3" w14:textId="7C3C00C1" w:rsidR="007976BF" w:rsidRPr="00D511D2" w:rsidRDefault="007976BF" w:rsidP="00B24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 xml:space="preserve">Planifier le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échanges en dehors des temps de classe</w:t>
            </w:r>
          </w:p>
        </w:tc>
        <w:tc>
          <w:tcPr>
            <w:tcW w:w="1013" w:type="dxa"/>
            <w:vAlign w:val="center"/>
          </w:tcPr>
          <w:p w14:paraId="02E465DD" w14:textId="14171864" w:rsidR="007976BF" w:rsidRPr="00D511D2" w:rsidRDefault="007976BF" w:rsidP="00715C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35BDE25B" w14:textId="24B37834" w:rsidR="007976BF" w:rsidRPr="00D511D2" w:rsidRDefault="007976BF" w:rsidP="00715C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dxa"/>
          </w:tcPr>
          <w:p w14:paraId="6AAF030F" w14:textId="77777777" w:rsidR="007976BF" w:rsidRPr="00D511D2" w:rsidRDefault="007976BF" w:rsidP="00007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6BF" w:rsidRPr="00D511D2" w14:paraId="3833A110" w14:textId="5715492A" w:rsidTr="00B2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Merge/>
            <w:vAlign w:val="center"/>
          </w:tcPr>
          <w:p w14:paraId="25ED3156" w14:textId="77777777" w:rsidR="007976BF" w:rsidRPr="00D511D2" w:rsidRDefault="007976BF" w:rsidP="000073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4" w:type="dxa"/>
            <w:vAlign w:val="center"/>
          </w:tcPr>
          <w:p w14:paraId="22D0B818" w14:textId="270D2420" w:rsidR="007976BF" w:rsidRPr="00D511D2" w:rsidRDefault="007976BF" w:rsidP="00797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changer sur le mode de fonctionnement de votre équipe</w:t>
            </w: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 xml:space="preserve"> pour prendre soin des relations et du projet (se mettre d’accord sur les valeurs de l’équip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>ponctualité, transparence, honnêteté, partage)</w:t>
            </w:r>
          </w:p>
        </w:tc>
        <w:tc>
          <w:tcPr>
            <w:tcW w:w="1013" w:type="dxa"/>
            <w:vAlign w:val="center"/>
          </w:tcPr>
          <w:p w14:paraId="05C7CF62" w14:textId="4F07ADBA" w:rsidR="007976BF" w:rsidRPr="00D511D2" w:rsidRDefault="007976BF" w:rsidP="00715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5DDCB8A1" w14:textId="550F8254" w:rsidR="007976BF" w:rsidRPr="00D511D2" w:rsidRDefault="007976BF" w:rsidP="00715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dxa"/>
          </w:tcPr>
          <w:p w14:paraId="66A4AD9E" w14:textId="77777777" w:rsidR="007976BF" w:rsidRPr="00D511D2" w:rsidRDefault="007976BF" w:rsidP="0000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6BF" w:rsidRPr="00D511D2" w14:paraId="5AB8FF14" w14:textId="77777777" w:rsidTr="00B24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Merge/>
            <w:vAlign w:val="center"/>
          </w:tcPr>
          <w:p w14:paraId="4BFDED46" w14:textId="77777777" w:rsidR="007976BF" w:rsidRPr="00D511D2" w:rsidRDefault="007976BF" w:rsidP="000073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4" w:type="dxa"/>
            <w:vAlign w:val="center"/>
          </w:tcPr>
          <w:p w14:paraId="67846FAB" w14:textId="5072455C" w:rsidR="007976BF" w:rsidRPr="00D511D2" w:rsidDel="007976BF" w:rsidRDefault="00087EF4" w:rsidP="007976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>Contribuer à une communication efficace au sein de l’équipe.</w:t>
            </w:r>
          </w:p>
        </w:tc>
        <w:tc>
          <w:tcPr>
            <w:tcW w:w="1013" w:type="dxa"/>
            <w:vAlign w:val="center"/>
          </w:tcPr>
          <w:p w14:paraId="5EBCD9C5" w14:textId="77777777" w:rsidR="007976BF" w:rsidRPr="00D511D2" w:rsidRDefault="007976BF" w:rsidP="00715C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0DFB54ED" w14:textId="77777777" w:rsidR="007976BF" w:rsidRPr="00D511D2" w:rsidRDefault="007976BF" w:rsidP="00715C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dxa"/>
          </w:tcPr>
          <w:p w14:paraId="7DF5D352" w14:textId="77777777" w:rsidR="007976BF" w:rsidRPr="00D511D2" w:rsidRDefault="007976BF" w:rsidP="00007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77FB" w:rsidRPr="00D511D2" w14:paraId="6C6618FA" w14:textId="56A56CAD" w:rsidTr="00B2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Merge w:val="restart"/>
            <w:shd w:val="clear" w:color="auto" w:fill="auto"/>
            <w:vAlign w:val="center"/>
          </w:tcPr>
          <w:p w14:paraId="77FA3A69" w14:textId="4C019ACA" w:rsidR="006E77FB" w:rsidRPr="00D511D2" w:rsidRDefault="006E77FB" w:rsidP="000073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>Elaborer un projet</w:t>
            </w:r>
          </w:p>
        </w:tc>
        <w:tc>
          <w:tcPr>
            <w:tcW w:w="5104" w:type="dxa"/>
            <w:vAlign w:val="center"/>
          </w:tcPr>
          <w:p w14:paraId="1F566284" w14:textId="5D95D57B" w:rsidR="006E77FB" w:rsidRPr="00D511D2" w:rsidRDefault="006E77FB" w:rsidP="0000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>Produire des documents de travail collectifs</w:t>
            </w:r>
            <w:r w:rsidR="007976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976BF" w:rsidRPr="007976BF">
              <w:rPr>
                <w:rFonts w:ascii="Times New Roman" w:hAnsi="Times New Roman" w:cs="Times New Roman"/>
                <w:sz w:val="22"/>
                <w:szCs w:val="22"/>
              </w:rPr>
              <w:t>(relevés de conclusions de réunions, résumés de réunions de travail, protocole,…)</w:t>
            </w:r>
          </w:p>
        </w:tc>
        <w:tc>
          <w:tcPr>
            <w:tcW w:w="1013" w:type="dxa"/>
            <w:vAlign w:val="center"/>
          </w:tcPr>
          <w:p w14:paraId="012D48AD" w14:textId="4EE41A67" w:rsidR="006E77FB" w:rsidRPr="00D511D2" w:rsidRDefault="006E77FB" w:rsidP="00715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62EB30A2" w14:textId="74A090E8" w:rsidR="006E77FB" w:rsidRPr="00D511D2" w:rsidRDefault="006E77FB" w:rsidP="00715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dxa"/>
          </w:tcPr>
          <w:p w14:paraId="2347005E" w14:textId="77777777" w:rsidR="006E77FB" w:rsidRPr="00D511D2" w:rsidRDefault="006E77FB" w:rsidP="0000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77FB" w:rsidRPr="00D511D2" w14:paraId="37C58C1D" w14:textId="75E5CF9E" w:rsidTr="00B24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Merge/>
            <w:shd w:val="clear" w:color="auto" w:fill="auto"/>
            <w:vAlign w:val="center"/>
          </w:tcPr>
          <w:p w14:paraId="58591E51" w14:textId="77777777" w:rsidR="006E77FB" w:rsidRPr="00D511D2" w:rsidRDefault="006E77FB" w:rsidP="000073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4" w:type="dxa"/>
            <w:vAlign w:val="center"/>
          </w:tcPr>
          <w:p w14:paraId="6A5DC9B4" w14:textId="31AB3B37" w:rsidR="006E77FB" w:rsidRPr="00D511D2" w:rsidRDefault="006E77FB" w:rsidP="00007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>Questionner pour explorer la situation (problème, projet)</w:t>
            </w:r>
          </w:p>
        </w:tc>
        <w:tc>
          <w:tcPr>
            <w:tcW w:w="1013" w:type="dxa"/>
            <w:vAlign w:val="center"/>
          </w:tcPr>
          <w:p w14:paraId="48B071A4" w14:textId="664C9B56" w:rsidR="006E77FB" w:rsidRPr="00D511D2" w:rsidRDefault="006E77FB" w:rsidP="00715C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1B87796B" w14:textId="1FD5C0A7" w:rsidR="006E77FB" w:rsidRPr="00D511D2" w:rsidRDefault="006E77FB" w:rsidP="00715C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dxa"/>
          </w:tcPr>
          <w:p w14:paraId="0C5AC674" w14:textId="77777777" w:rsidR="006E77FB" w:rsidRPr="00D511D2" w:rsidRDefault="006E77FB" w:rsidP="00007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77FB" w:rsidRPr="00D511D2" w14:paraId="1DEF3913" w14:textId="166839DA" w:rsidTr="00B2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Merge/>
            <w:shd w:val="clear" w:color="auto" w:fill="auto"/>
            <w:vAlign w:val="center"/>
          </w:tcPr>
          <w:p w14:paraId="5097C436" w14:textId="77777777" w:rsidR="006E77FB" w:rsidRPr="00D511D2" w:rsidRDefault="006E77FB" w:rsidP="000073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4" w:type="dxa"/>
            <w:vAlign w:val="center"/>
          </w:tcPr>
          <w:p w14:paraId="2991B1C8" w14:textId="6F6757AA" w:rsidR="006E77FB" w:rsidRPr="00D511D2" w:rsidRDefault="006E77FB" w:rsidP="0000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>Planifier un projet (par exemple : découpage du projet, répartition des tâches)</w:t>
            </w:r>
          </w:p>
        </w:tc>
        <w:tc>
          <w:tcPr>
            <w:tcW w:w="1013" w:type="dxa"/>
            <w:vAlign w:val="center"/>
          </w:tcPr>
          <w:p w14:paraId="523DAC40" w14:textId="315D9A5F" w:rsidR="006E77FB" w:rsidRPr="00D511D2" w:rsidRDefault="006E77FB" w:rsidP="00715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19203846" w14:textId="32A65026" w:rsidR="006E77FB" w:rsidRPr="00D511D2" w:rsidRDefault="006E77FB" w:rsidP="00715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dxa"/>
          </w:tcPr>
          <w:p w14:paraId="37801CF7" w14:textId="77777777" w:rsidR="006E77FB" w:rsidRPr="00D511D2" w:rsidRDefault="006E77FB" w:rsidP="0000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77FB" w:rsidRPr="00D511D2" w14:paraId="7319BDE0" w14:textId="48E3EF1F" w:rsidTr="00B24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Merge/>
            <w:shd w:val="clear" w:color="auto" w:fill="auto"/>
            <w:vAlign w:val="center"/>
          </w:tcPr>
          <w:p w14:paraId="7D6D3F6D" w14:textId="77777777" w:rsidR="006E77FB" w:rsidRPr="00D511D2" w:rsidRDefault="006E77FB" w:rsidP="000073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4" w:type="dxa"/>
            <w:vAlign w:val="center"/>
          </w:tcPr>
          <w:p w14:paraId="2CFCE835" w14:textId="330830BA" w:rsidR="006E77FB" w:rsidRPr="00D511D2" w:rsidRDefault="006E77FB" w:rsidP="00007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>Mener une recherche documentaire complète et de manière efficace (</w:t>
            </w:r>
            <w:r w:rsidR="00C80EFC">
              <w:rPr>
                <w:rFonts w:ascii="Times New Roman" w:hAnsi="Times New Roman" w:cs="Times New Roman"/>
                <w:sz w:val="22"/>
                <w:szCs w:val="22"/>
              </w:rPr>
              <w:t>intégrant des aspects complémentaires du projet » (scientifiques, éthiques, économiques …))</w:t>
            </w:r>
          </w:p>
        </w:tc>
        <w:tc>
          <w:tcPr>
            <w:tcW w:w="1013" w:type="dxa"/>
            <w:vAlign w:val="center"/>
          </w:tcPr>
          <w:p w14:paraId="38145E1F" w14:textId="3AAA8A49" w:rsidR="006E77FB" w:rsidRPr="00D511D2" w:rsidRDefault="006E77FB" w:rsidP="00715C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31B02350" w14:textId="6EF7FCCF" w:rsidR="006E77FB" w:rsidRPr="00D511D2" w:rsidRDefault="006E77FB" w:rsidP="00715C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dxa"/>
          </w:tcPr>
          <w:p w14:paraId="6B59455C" w14:textId="77777777" w:rsidR="006E77FB" w:rsidRPr="00D511D2" w:rsidRDefault="006E77FB" w:rsidP="00007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77FB" w:rsidRPr="00D511D2" w14:paraId="676CA802" w14:textId="5AC6D71A" w:rsidTr="00B2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Merge w:val="restart"/>
            <w:shd w:val="clear" w:color="auto" w:fill="DBE5F1" w:themeFill="accent1" w:themeFillTint="33"/>
            <w:vAlign w:val="center"/>
          </w:tcPr>
          <w:p w14:paraId="5B220B34" w14:textId="5C420D29" w:rsidR="006E77FB" w:rsidRPr="00D511D2" w:rsidRDefault="00087EF4" w:rsidP="000073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tribution à la réussite du projet</w:t>
            </w:r>
          </w:p>
        </w:tc>
        <w:tc>
          <w:tcPr>
            <w:tcW w:w="5104" w:type="dxa"/>
            <w:vAlign w:val="center"/>
          </w:tcPr>
          <w:p w14:paraId="4414A78D" w14:textId="2AFEA489" w:rsidR="006E77FB" w:rsidRPr="00D511D2" w:rsidRDefault="006E77FB" w:rsidP="0008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 xml:space="preserve">Identifier les rôles </w:t>
            </w:r>
            <w:r w:rsidR="00087EF4">
              <w:rPr>
                <w:rFonts w:ascii="Times New Roman" w:hAnsi="Times New Roman" w:cs="Times New Roman"/>
                <w:sz w:val="22"/>
                <w:szCs w:val="22"/>
              </w:rPr>
              <w:t>que je pourrais jouer</w:t>
            </w:r>
            <w:r w:rsidR="00087EF4" w:rsidRPr="00D511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7EF4">
              <w:rPr>
                <w:rFonts w:ascii="Times New Roman" w:hAnsi="Times New Roman" w:cs="Times New Roman"/>
                <w:sz w:val="22"/>
                <w:szCs w:val="22"/>
              </w:rPr>
              <w:t>au sein de l’équipe</w:t>
            </w:r>
          </w:p>
        </w:tc>
        <w:tc>
          <w:tcPr>
            <w:tcW w:w="1013" w:type="dxa"/>
            <w:vAlign w:val="center"/>
          </w:tcPr>
          <w:p w14:paraId="38B8B583" w14:textId="65D17621" w:rsidR="006E77FB" w:rsidRPr="00D511D2" w:rsidRDefault="006E77FB" w:rsidP="00715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4C4CB1E7" w14:textId="3B87DA60" w:rsidR="006E77FB" w:rsidRPr="00D511D2" w:rsidRDefault="006E77FB" w:rsidP="00715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dxa"/>
          </w:tcPr>
          <w:p w14:paraId="1936E3E1" w14:textId="77777777" w:rsidR="006E77FB" w:rsidRPr="00D511D2" w:rsidRDefault="006E77FB" w:rsidP="0000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EF4" w:rsidRPr="00D511D2" w14:paraId="35D74475" w14:textId="77777777" w:rsidTr="00B24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Merge/>
            <w:shd w:val="clear" w:color="auto" w:fill="DBE5F1" w:themeFill="accent1" w:themeFillTint="33"/>
            <w:vAlign w:val="center"/>
          </w:tcPr>
          <w:p w14:paraId="688B61E0" w14:textId="77777777" w:rsidR="00087EF4" w:rsidRPr="00D511D2" w:rsidRDefault="00087EF4" w:rsidP="000073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4" w:type="dxa"/>
            <w:vAlign w:val="center"/>
          </w:tcPr>
          <w:p w14:paraId="4636CC54" w14:textId="2EC9D84B" w:rsidR="00087EF4" w:rsidRPr="00D511D2" w:rsidRDefault="003702EF" w:rsidP="003702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>Identifier les compétenc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que je pourrais apporter à l’équipe</w:t>
            </w: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 xml:space="preserve"> e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s </w:t>
            </w: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>envi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 xml:space="preserve"> d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ntribution au travail collectif.</w:t>
            </w:r>
          </w:p>
        </w:tc>
        <w:tc>
          <w:tcPr>
            <w:tcW w:w="1013" w:type="dxa"/>
            <w:vAlign w:val="center"/>
          </w:tcPr>
          <w:p w14:paraId="3F499951" w14:textId="77777777" w:rsidR="00087EF4" w:rsidRPr="00D511D2" w:rsidRDefault="00087EF4" w:rsidP="00715C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058B9A5C" w14:textId="77777777" w:rsidR="00087EF4" w:rsidRPr="00D511D2" w:rsidRDefault="00087EF4" w:rsidP="00715C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dxa"/>
          </w:tcPr>
          <w:p w14:paraId="57AD7E68" w14:textId="77777777" w:rsidR="00087EF4" w:rsidRPr="00D511D2" w:rsidRDefault="00087EF4" w:rsidP="00007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77FB" w:rsidRPr="00D511D2" w14:paraId="0FDDC105" w14:textId="69D0E3A3" w:rsidTr="00B2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Merge/>
            <w:shd w:val="clear" w:color="auto" w:fill="DBE5F1" w:themeFill="accent1" w:themeFillTint="33"/>
            <w:vAlign w:val="center"/>
          </w:tcPr>
          <w:p w14:paraId="64042AD5" w14:textId="77777777" w:rsidR="006E77FB" w:rsidRPr="00D511D2" w:rsidRDefault="006E77FB" w:rsidP="000073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4" w:type="dxa"/>
            <w:vAlign w:val="center"/>
          </w:tcPr>
          <w:p w14:paraId="0EEC0739" w14:textId="6B95C5B7" w:rsidR="00087EF4" w:rsidRPr="00D511D2" w:rsidRDefault="003702EF" w:rsidP="00BE1A2F">
            <w:pPr>
              <w:pStyle w:val="Commentai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>Identifier les compétences et envi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 xml:space="preserve"> de chacu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s membres de l’équipe</w:t>
            </w:r>
            <w:r w:rsidRPr="00D511D2" w:rsidDel="00087E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vAlign w:val="center"/>
          </w:tcPr>
          <w:p w14:paraId="380FD967" w14:textId="38C588BC" w:rsidR="006E77FB" w:rsidRPr="00D511D2" w:rsidRDefault="006E77FB" w:rsidP="00715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1B5DEA84" w14:textId="2FADC75A" w:rsidR="006E77FB" w:rsidRPr="00D511D2" w:rsidRDefault="006E77FB" w:rsidP="00715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dxa"/>
          </w:tcPr>
          <w:p w14:paraId="0DB9C733" w14:textId="77777777" w:rsidR="006E77FB" w:rsidRPr="00D511D2" w:rsidRDefault="006E77FB" w:rsidP="0000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77FB" w:rsidRPr="00D511D2" w14:paraId="233BC3DA" w14:textId="2B1BA0FB" w:rsidTr="00B24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Merge/>
            <w:shd w:val="clear" w:color="auto" w:fill="DBE5F1" w:themeFill="accent1" w:themeFillTint="33"/>
            <w:vAlign w:val="center"/>
          </w:tcPr>
          <w:p w14:paraId="19951FB2" w14:textId="77777777" w:rsidR="006E77FB" w:rsidRPr="00D511D2" w:rsidRDefault="006E77FB" w:rsidP="000073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4" w:type="dxa"/>
            <w:vAlign w:val="center"/>
          </w:tcPr>
          <w:p w14:paraId="08EDBB6C" w14:textId="0A5D7767" w:rsidR="006E77FB" w:rsidRPr="00D511D2" w:rsidRDefault="006E77FB" w:rsidP="00007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>Mener à bien ses activités assignées par le groupe</w:t>
            </w:r>
          </w:p>
        </w:tc>
        <w:tc>
          <w:tcPr>
            <w:tcW w:w="1013" w:type="dxa"/>
            <w:vAlign w:val="center"/>
          </w:tcPr>
          <w:p w14:paraId="43CE7330" w14:textId="6E6E9CA1" w:rsidR="006E77FB" w:rsidRPr="00D511D2" w:rsidRDefault="006E77FB" w:rsidP="00715C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320F2699" w14:textId="0D1B6140" w:rsidR="006E77FB" w:rsidRPr="00D511D2" w:rsidRDefault="006E77FB" w:rsidP="00715C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dxa"/>
          </w:tcPr>
          <w:p w14:paraId="5DFB9287" w14:textId="77777777" w:rsidR="006E77FB" w:rsidRPr="00D511D2" w:rsidRDefault="006E77FB" w:rsidP="00007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77FB" w:rsidRPr="00D511D2" w14:paraId="3D2E315B" w14:textId="17311A9D" w:rsidTr="00B2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Merge w:val="restart"/>
            <w:shd w:val="clear" w:color="auto" w:fill="auto"/>
            <w:vAlign w:val="center"/>
          </w:tcPr>
          <w:p w14:paraId="29D38098" w14:textId="3115B038" w:rsidR="006E77FB" w:rsidRPr="00D511D2" w:rsidRDefault="006E77FB" w:rsidP="000073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>Prendre des décisions</w:t>
            </w:r>
            <w:r w:rsidR="003702EF">
              <w:rPr>
                <w:rFonts w:ascii="Times New Roman" w:hAnsi="Times New Roman" w:cs="Times New Roman"/>
                <w:sz w:val="22"/>
                <w:szCs w:val="22"/>
              </w:rPr>
              <w:t xml:space="preserve"> au sein de l’équipe</w:t>
            </w:r>
          </w:p>
        </w:tc>
        <w:tc>
          <w:tcPr>
            <w:tcW w:w="5104" w:type="dxa"/>
            <w:vAlign w:val="center"/>
          </w:tcPr>
          <w:p w14:paraId="31F91F30" w14:textId="23AFD26D" w:rsidR="006E77FB" w:rsidRPr="00D511D2" w:rsidRDefault="006E77FB" w:rsidP="0000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>Réaliser un compte-rendu détaillé des réunions</w:t>
            </w:r>
          </w:p>
        </w:tc>
        <w:tc>
          <w:tcPr>
            <w:tcW w:w="1013" w:type="dxa"/>
            <w:vAlign w:val="center"/>
          </w:tcPr>
          <w:p w14:paraId="5D5A5DFC" w14:textId="3954D77C" w:rsidR="006E77FB" w:rsidRPr="00D511D2" w:rsidRDefault="006E77FB" w:rsidP="0000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</w:tcPr>
          <w:p w14:paraId="1BB637A3" w14:textId="247BB82A" w:rsidR="006E77FB" w:rsidRPr="00D511D2" w:rsidRDefault="006E77FB" w:rsidP="0000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dxa"/>
          </w:tcPr>
          <w:p w14:paraId="51D6BD25" w14:textId="77777777" w:rsidR="006E77FB" w:rsidRPr="00D511D2" w:rsidRDefault="006E77FB" w:rsidP="0000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77FB" w:rsidRPr="00D511D2" w14:paraId="20B515BB" w14:textId="3623128D" w:rsidTr="00B24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Merge/>
            <w:shd w:val="clear" w:color="auto" w:fill="auto"/>
            <w:vAlign w:val="center"/>
          </w:tcPr>
          <w:p w14:paraId="61DD9229" w14:textId="77777777" w:rsidR="006E77FB" w:rsidRPr="00D511D2" w:rsidRDefault="006E77FB" w:rsidP="000073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4" w:type="dxa"/>
            <w:vAlign w:val="center"/>
          </w:tcPr>
          <w:p w14:paraId="0C3D24AF" w14:textId="69893DCF" w:rsidR="006E77FB" w:rsidRPr="00D511D2" w:rsidRDefault="006E77FB" w:rsidP="00007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>Communiquer au reste du groupe ses avancées</w:t>
            </w:r>
          </w:p>
        </w:tc>
        <w:tc>
          <w:tcPr>
            <w:tcW w:w="1013" w:type="dxa"/>
            <w:vAlign w:val="center"/>
          </w:tcPr>
          <w:p w14:paraId="675CDF22" w14:textId="2CFE1564" w:rsidR="006E77FB" w:rsidRPr="00D511D2" w:rsidRDefault="006E77FB" w:rsidP="00007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</w:tcPr>
          <w:p w14:paraId="4C43E4A5" w14:textId="06DB7AAE" w:rsidR="006E77FB" w:rsidRPr="00D511D2" w:rsidRDefault="006E77FB" w:rsidP="00007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dxa"/>
          </w:tcPr>
          <w:p w14:paraId="7A8B8A74" w14:textId="77777777" w:rsidR="006E77FB" w:rsidRPr="00D511D2" w:rsidRDefault="006E77FB" w:rsidP="00007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77FB" w:rsidRPr="00D511D2" w14:paraId="6D7025CC" w14:textId="1487A342" w:rsidTr="00B2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Merge/>
            <w:shd w:val="clear" w:color="auto" w:fill="auto"/>
            <w:vAlign w:val="center"/>
          </w:tcPr>
          <w:p w14:paraId="087ADD26" w14:textId="77777777" w:rsidR="006E77FB" w:rsidRPr="00D511D2" w:rsidRDefault="006E77FB" w:rsidP="000073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4" w:type="dxa"/>
            <w:vAlign w:val="center"/>
          </w:tcPr>
          <w:p w14:paraId="6C82B53F" w14:textId="51150E8E" w:rsidR="006E77FB" w:rsidRPr="00D511D2" w:rsidRDefault="006E77FB" w:rsidP="0000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>Clarifier les décisions prises collectivement</w:t>
            </w:r>
          </w:p>
        </w:tc>
        <w:tc>
          <w:tcPr>
            <w:tcW w:w="1013" w:type="dxa"/>
            <w:vAlign w:val="center"/>
          </w:tcPr>
          <w:p w14:paraId="6300AC1E" w14:textId="28C5ABE0" w:rsidR="006E77FB" w:rsidRPr="00D511D2" w:rsidRDefault="006E77FB" w:rsidP="0000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</w:tcPr>
          <w:p w14:paraId="57B7482F" w14:textId="2A876F4D" w:rsidR="006E77FB" w:rsidRPr="00D511D2" w:rsidRDefault="006E77FB" w:rsidP="0000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dxa"/>
          </w:tcPr>
          <w:p w14:paraId="328EC71C" w14:textId="77777777" w:rsidR="006E77FB" w:rsidRPr="00D511D2" w:rsidRDefault="006E77FB" w:rsidP="0000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2EF" w:rsidRPr="00D511D2" w14:paraId="4A7C0B3B" w14:textId="2A79567D" w:rsidTr="00B24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Merge w:val="restart"/>
            <w:vAlign w:val="center"/>
          </w:tcPr>
          <w:p w14:paraId="12C7C3D4" w14:textId="2BC0BF71" w:rsidR="003702EF" w:rsidRPr="00D511D2" w:rsidRDefault="003702EF" w:rsidP="000073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>Partager les informations</w:t>
            </w:r>
          </w:p>
        </w:tc>
        <w:tc>
          <w:tcPr>
            <w:tcW w:w="5104" w:type="dxa"/>
            <w:vAlign w:val="center"/>
          </w:tcPr>
          <w:p w14:paraId="14B04CB9" w14:textId="6BCEDE96" w:rsidR="003702EF" w:rsidRPr="00D511D2" w:rsidRDefault="003702EF" w:rsidP="00007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tiliser</w:t>
            </w: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 xml:space="preserve"> un environnement numérique propice au partage d’information</w:t>
            </w:r>
          </w:p>
        </w:tc>
        <w:tc>
          <w:tcPr>
            <w:tcW w:w="1013" w:type="dxa"/>
            <w:vAlign w:val="center"/>
          </w:tcPr>
          <w:p w14:paraId="14B5498E" w14:textId="62104226" w:rsidR="003702EF" w:rsidRPr="00D511D2" w:rsidRDefault="003702EF" w:rsidP="00007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</w:tcPr>
          <w:p w14:paraId="4CAD3A8A" w14:textId="425F6E1E" w:rsidR="003702EF" w:rsidRPr="00D511D2" w:rsidRDefault="003702EF" w:rsidP="00007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dxa"/>
          </w:tcPr>
          <w:p w14:paraId="0BF7C0AC" w14:textId="77777777" w:rsidR="003702EF" w:rsidRPr="00D511D2" w:rsidRDefault="003702EF" w:rsidP="00007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2EF" w:rsidRPr="00D511D2" w14:paraId="5EACC8F8" w14:textId="3AA72FFF" w:rsidTr="00B2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Merge/>
            <w:vAlign w:val="center"/>
          </w:tcPr>
          <w:p w14:paraId="0DA901B8" w14:textId="77777777" w:rsidR="003702EF" w:rsidRPr="00D511D2" w:rsidRDefault="003702EF" w:rsidP="000073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4" w:type="dxa"/>
            <w:vAlign w:val="center"/>
          </w:tcPr>
          <w:p w14:paraId="27B39BFA" w14:textId="3C849DE5" w:rsidR="003702EF" w:rsidRPr="00D511D2" w:rsidRDefault="003702EF" w:rsidP="00370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voir une vue d’ensemble des contributions de chacun pour relier </w:t>
            </w: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 xml:space="preserve"> sa propre contribution à celle des autres membres de l’équipe</w:t>
            </w:r>
          </w:p>
        </w:tc>
        <w:tc>
          <w:tcPr>
            <w:tcW w:w="1013" w:type="dxa"/>
            <w:vAlign w:val="center"/>
          </w:tcPr>
          <w:p w14:paraId="14519B8E" w14:textId="70916AA2" w:rsidR="003702EF" w:rsidRPr="00D511D2" w:rsidRDefault="003702EF" w:rsidP="0000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</w:tcPr>
          <w:p w14:paraId="516952A9" w14:textId="24C69010" w:rsidR="003702EF" w:rsidRPr="00D511D2" w:rsidRDefault="003702EF" w:rsidP="0000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dxa"/>
          </w:tcPr>
          <w:p w14:paraId="3AE9153D" w14:textId="77777777" w:rsidR="003702EF" w:rsidRPr="00D511D2" w:rsidRDefault="003702EF" w:rsidP="0000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2EF" w:rsidRPr="00D511D2" w14:paraId="4677F85C" w14:textId="77777777" w:rsidTr="00B24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Merge/>
            <w:vAlign w:val="center"/>
          </w:tcPr>
          <w:p w14:paraId="0338D827" w14:textId="77777777" w:rsidR="003702EF" w:rsidRPr="00D511D2" w:rsidRDefault="003702EF" w:rsidP="000073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4" w:type="dxa"/>
            <w:vAlign w:val="center"/>
          </w:tcPr>
          <w:p w14:paraId="36C8F555" w14:textId="44605921" w:rsidR="003702EF" w:rsidRDefault="003702EF" w:rsidP="003702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>Autoréguler les avancées du group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identifier les avancées et les manques)</w:t>
            </w:r>
          </w:p>
        </w:tc>
        <w:tc>
          <w:tcPr>
            <w:tcW w:w="1013" w:type="dxa"/>
            <w:vAlign w:val="center"/>
          </w:tcPr>
          <w:p w14:paraId="56789B51" w14:textId="77777777" w:rsidR="003702EF" w:rsidRPr="00D511D2" w:rsidRDefault="003702EF" w:rsidP="00007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</w:tcPr>
          <w:p w14:paraId="6BEB504F" w14:textId="77777777" w:rsidR="003702EF" w:rsidRPr="00D511D2" w:rsidRDefault="003702EF" w:rsidP="00007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dxa"/>
          </w:tcPr>
          <w:p w14:paraId="3D74D764" w14:textId="77777777" w:rsidR="003702EF" w:rsidRPr="00D511D2" w:rsidRDefault="003702EF" w:rsidP="00007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2EF" w:rsidRPr="00D511D2" w14:paraId="0DD26945" w14:textId="1AE0A991" w:rsidTr="00B2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Merge w:val="restart"/>
            <w:shd w:val="clear" w:color="auto" w:fill="auto"/>
            <w:vAlign w:val="center"/>
          </w:tcPr>
          <w:p w14:paraId="6E8BA18E" w14:textId="1C7D1916" w:rsidR="006E77FB" w:rsidRPr="00D511D2" w:rsidRDefault="006E77FB" w:rsidP="000073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>Résoudre les conflits</w:t>
            </w:r>
          </w:p>
        </w:tc>
        <w:tc>
          <w:tcPr>
            <w:tcW w:w="5104" w:type="dxa"/>
            <w:vAlign w:val="center"/>
          </w:tcPr>
          <w:p w14:paraId="7DC1C5E9" w14:textId="6EFB3AF0" w:rsidR="006E77FB" w:rsidRPr="00D511D2" w:rsidRDefault="006E77FB" w:rsidP="0000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>Désamorcer les tensions</w:t>
            </w:r>
          </w:p>
        </w:tc>
        <w:tc>
          <w:tcPr>
            <w:tcW w:w="1013" w:type="dxa"/>
            <w:vAlign w:val="center"/>
          </w:tcPr>
          <w:p w14:paraId="58EEE7B6" w14:textId="53E54C02" w:rsidR="006E77FB" w:rsidRPr="00D511D2" w:rsidRDefault="006E77FB" w:rsidP="0000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</w:tcPr>
          <w:p w14:paraId="7C1D1EA4" w14:textId="15B4CB3B" w:rsidR="006E77FB" w:rsidRPr="00D511D2" w:rsidRDefault="006E77FB" w:rsidP="0000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dxa"/>
          </w:tcPr>
          <w:p w14:paraId="37D5E270" w14:textId="77777777" w:rsidR="006E77FB" w:rsidRPr="00D511D2" w:rsidRDefault="006E77FB" w:rsidP="0000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77FB" w:rsidRPr="00D511D2" w14:paraId="7609D120" w14:textId="235CB676" w:rsidTr="00B24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Merge/>
            <w:shd w:val="clear" w:color="auto" w:fill="auto"/>
            <w:vAlign w:val="center"/>
          </w:tcPr>
          <w:p w14:paraId="0DA49FEA" w14:textId="77777777" w:rsidR="006E77FB" w:rsidRPr="00D511D2" w:rsidRDefault="006E77FB" w:rsidP="000073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4" w:type="dxa"/>
            <w:vAlign w:val="center"/>
          </w:tcPr>
          <w:p w14:paraId="7F979A5D" w14:textId="306D3B50" w:rsidR="006E77FB" w:rsidRPr="00D511D2" w:rsidRDefault="006E77FB" w:rsidP="00007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11D2">
              <w:rPr>
                <w:rFonts w:ascii="Times New Roman" w:hAnsi="Times New Roman" w:cs="Times New Roman"/>
                <w:sz w:val="22"/>
                <w:szCs w:val="22"/>
              </w:rPr>
              <w:t>Faciliter l’implication de chacun</w:t>
            </w:r>
          </w:p>
        </w:tc>
        <w:tc>
          <w:tcPr>
            <w:tcW w:w="1013" w:type="dxa"/>
            <w:vAlign w:val="center"/>
          </w:tcPr>
          <w:p w14:paraId="795DB79B" w14:textId="3DF72EC1" w:rsidR="006E77FB" w:rsidRPr="00D511D2" w:rsidRDefault="006E77FB" w:rsidP="00007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</w:tcPr>
          <w:p w14:paraId="5E301037" w14:textId="1EA1BDB3" w:rsidR="006E77FB" w:rsidRPr="00D511D2" w:rsidRDefault="006E77FB" w:rsidP="00007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dxa"/>
          </w:tcPr>
          <w:p w14:paraId="36D08331" w14:textId="77777777" w:rsidR="006E77FB" w:rsidRPr="00D511D2" w:rsidRDefault="006E77FB" w:rsidP="00007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BBEF924" w14:textId="66B88A1F" w:rsidR="00F53CAF" w:rsidRDefault="00F53CAF" w:rsidP="002C6A67">
      <w:pPr>
        <w:rPr>
          <w:rFonts w:ascii="Times New Roman" w:hAnsi="Times New Roman" w:cs="Times New Roman"/>
          <w:sz w:val="22"/>
          <w:szCs w:val="22"/>
        </w:rPr>
      </w:pPr>
    </w:p>
    <w:p w14:paraId="5097B93A" w14:textId="7E01EF4C" w:rsidR="00C003D6" w:rsidRDefault="00C003D6" w:rsidP="002C6A6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cument</w:t>
      </w:r>
      <w:r w:rsidR="00234CE8">
        <w:rPr>
          <w:rFonts w:ascii="Times New Roman" w:hAnsi="Times New Roman" w:cs="Times New Roman"/>
          <w:sz w:val="22"/>
          <w:szCs w:val="22"/>
        </w:rPr>
        <w:t xml:space="preserve"> utilisé depuis 2019,</w:t>
      </w:r>
      <w:r>
        <w:rPr>
          <w:rFonts w:ascii="Times New Roman" w:hAnsi="Times New Roman" w:cs="Times New Roman"/>
          <w:sz w:val="22"/>
          <w:szCs w:val="22"/>
        </w:rPr>
        <w:t xml:space="preserve"> créé par Aude Pichon</w:t>
      </w:r>
      <w:r w:rsidR="00234CE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conseillère pédagogique </w:t>
      </w:r>
      <w:r w:rsidR="00234CE8">
        <w:rPr>
          <w:rFonts w:ascii="Times New Roman" w:hAnsi="Times New Roman" w:cs="Times New Roman"/>
          <w:sz w:val="22"/>
          <w:szCs w:val="22"/>
        </w:rPr>
        <w:t xml:space="preserve">et </w:t>
      </w:r>
      <w:r>
        <w:rPr>
          <w:rFonts w:ascii="Times New Roman" w:hAnsi="Times New Roman" w:cs="Times New Roman"/>
          <w:sz w:val="22"/>
          <w:szCs w:val="22"/>
        </w:rPr>
        <w:t xml:space="preserve">inspiré du Projet </w:t>
      </w:r>
      <w:proofErr w:type="spellStart"/>
      <w:r>
        <w:rPr>
          <w:rFonts w:ascii="Times New Roman" w:hAnsi="Times New Roman" w:cs="Times New Roman"/>
          <w:sz w:val="22"/>
          <w:szCs w:val="22"/>
        </w:rPr>
        <w:t>CARé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« Ce</w:t>
      </w:r>
      <w:r w:rsidR="006D3BD9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tre d’Aide à la Réussite </w:t>
      </w:r>
      <w:proofErr w:type="spellStart"/>
      <w:r>
        <w:rPr>
          <w:rFonts w:ascii="Times New Roman" w:hAnsi="Times New Roman" w:cs="Times New Roman"/>
          <w:sz w:val="22"/>
          <w:szCs w:val="22"/>
        </w:rPr>
        <w:t>Etudian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 » de la Faculté des Sciences et des Techniques et </w:t>
      </w:r>
      <w:r w:rsidRPr="00C003D6">
        <w:rPr>
          <w:rFonts w:ascii="Times New Roman" w:hAnsi="Times New Roman" w:cs="Times New Roman"/>
          <w:sz w:val="22"/>
          <w:szCs w:val="22"/>
        </w:rPr>
        <w:t xml:space="preserve">du </w:t>
      </w:r>
      <w:r>
        <w:rPr>
          <w:rFonts w:ascii="Times New Roman" w:hAnsi="Times New Roman" w:cs="Times New Roman"/>
          <w:sz w:val="22"/>
          <w:szCs w:val="22"/>
        </w:rPr>
        <w:t>t</w:t>
      </w:r>
      <w:r w:rsidRPr="00C003D6">
        <w:rPr>
          <w:rFonts w:ascii="Times New Roman" w:hAnsi="Times New Roman" w:cs="Times New Roman"/>
          <w:sz w:val="22"/>
          <w:szCs w:val="22"/>
        </w:rPr>
        <w:t>ableau des catégories de Robert Bales cité dans de livre « Formation : méthode et outils » de Dominique Chalvin, 2006.</w:t>
      </w:r>
    </w:p>
    <w:sectPr w:rsidR="00C003D6" w:rsidSect="00E90B8E">
      <w:pgSz w:w="11900" w:h="16840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603B3"/>
    <w:multiLevelType w:val="hybridMultilevel"/>
    <w:tmpl w:val="4510EE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F54A6"/>
    <w:multiLevelType w:val="hybridMultilevel"/>
    <w:tmpl w:val="403E04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F69F0"/>
    <w:multiLevelType w:val="hybridMultilevel"/>
    <w:tmpl w:val="D070D9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0064C"/>
    <w:multiLevelType w:val="hybridMultilevel"/>
    <w:tmpl w:val="907EC0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C0908"/>
    <w:multiLevelType w:val="hybridMultilevel"/>
    <w:tmpl w:val="7158DE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730CE"/>
    <w:multiLevelType w:val="hybridMultilevel"/>
    <w:tmpl w:val="FFB8E6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23F3B"/>
    <w:multiLevelType w:val="hybridMultilevel"/>
    <w:tmpl w:val="F8989D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C2C6D"/>
    <w:multiLevelType w:val="hybridMultilevel"/>
    <w:tmpl w:val="220689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C2E2B"/>
    <w:multiLevelType w:val="hybridMultilevel"/>
    <w:tmpl w:val="E05834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93839"/>
    <w:multiLevelType w:val="hybridMultilevel"/>
    <w:tmpl w:val="4B78B6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316653">
    <w:abstractNumId w:val="7"/>
  </w:num>
  <w:num w:numId="2" w16cid:durableId="1303123352">
    <w:abstractNumId w:val="1"/>
  </w:num>
  <w:num w:numId="3" w16cid:durableId="1492134318">
    <w:abstractNumId w:val="2"/>
  </w:num>
  <w:num w:numId="4" w16cid:durableId="2002614205">
    <w:abstractNumId w:val="4"/>
  </w:num>
  <w:num w:numId="5" w16cid:durableId="1195536776">
    <w:abstractNumId w:val="9"/>
  </w:num>
  <w:num w:numId="6" w16cid:durableId="112291472">
    <w:abstractNumId w:val="6"/>
  </w:num>
  <w:num w:numId="7" w16cid:durableId="1891451385">
    <w:abstractNumId w:val="3"/>
  </w:num>
  <w:num w:numId="8" w16cid:durableId="2055108689">
    <w:abstractNumId w:val="8"/>
  </w:num>
  <w:num w:numId="9" w16cid:durableId="182866926">
    <w:abstractNumId w:val="0"/>
  </w:num>
  <w:num w:numId="10" w16cid:durableId="1263025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BA5"/>
    <w:rsid w:val="00007392"/>
    <w:rsid w:val="00010B98"/>
    <w:rsid w:val="00037F64"/>
    <w:rsid w:val="00066B85"/>
    <w:rsid w:val="00087EF4"/>
    <w:rsid w:val="000C66C7"/>
    <w:rsid w:val="000F2912"/>
    <w:rsid w:val="001114C9"/>
    <w:rsid w:val="00115ADD"/>
    <w:rsid w:val="00195716"/>
    <w:rsid w:val="001A5444"/>
    <w:rsid w:val="001B13C0"/>
    <w:rsid w:val="001D1022"/>
    <w:rsid w:val="0021569F"/>
    <w:rsid w:val="0022755B"/>
    <w:rsid w:val="00234CE8"/>
    <w:rsid w:val="00245AA1"/>
    <w:rsid w:val="00260E81"/>
    <w:rsid w:val="002611A2"/>
    <w:rsid w:val="002A7FE9"/>
    <w:rsid w:val="002C6A67"/>
    <w:rsid w:val="002E0A5C"/>
    <w:rsid w:val="003702EF"/>
    <w:rsid w:val="003738BD"/>
    <w:rsid w:val="004412CE"/>
    <w:rsid w:val="00451E7C"/>
    <w:rsid w:val="00467991"/>
    <w:rsid w:val="00483E09"/>
    <w:rsid w:val="004C6FFD"/>
    <w:rsid w:val="004C726A"/>
    <w:rsid w:val="004D28A8"/>
    <w:rsid w:val="004D3F46"/>
    <w:rsid w:val="00500D74"/>
    <w:rsid w:val="00554F80"/>
    <w:rsid w:val="005C7BA5"/>
    <w:rsid w:val="005E630A"/>
    <w:rsid w:val="00601BB7"/>
    <w:rsid w:val="0067747D"/>
    <w:rsid w:val="00697B7E"/>
    <w:rsid w:val="006B4E1D"/>
    <w:rsid w:val="006D31C1"/>
    <w:rsid w:val="006D3BD9"/>
    <w:rsid w:val="006E77FB"/>
    <w:rsid w:val="006F71B3"/>
    <w:rsid w:val="00715C47"/>
    <w:rsid w:val="007976BF"/>
    <w:rsid w:val="007A5F47"/>
    <w:rsid w:val="007B657E"/>
    <w:rsid w:val="007C4A7D"/>
    <w:rsid w:val="00881931"/>
    <w:rsid w:val="008A5F7B"/>
    <w:rsid w:val="008D3C3C"/>
    <w:rsid w:val="0094241F"/>
    <w:rsid w:val="0094524B"/>
    <w:rsid w:val="009515BD"/>
    <w:rsid w:val="00980295"/>
    <w:rsid w:val="0098215D"/>
    <w:rsid w:val="009E138D"/>
    <w:rsid w:val="00A67D8C"/>
    <w:rsid w:val="00B10786"/>
    <w:rsid w:val="00B109EB"/>
    <w:rsid w:val="00B17E4A"/>
    <w:rsid w:val="00B210DB"/>
    <w:rsid w:val="00B2490D"/>
    <w:rsid w:val="00B93E68"/>
    <w:rsid w:val="00BA3692"/>
    <w:rsid w:val="00BC7C16"/>
    <w:rsid w:val="00BD5D57"/>
    <w:rsid w:val="00BE1A2F"/>
    <w:rsid w:val="00C003D6"/>
    <w:rsid w:val="00C07E6C"/>
    <w:rsid w:val="00C50EF0"/>
    <w:rsid w:val="00C53428"/>
    <w:rsid w:val="00C57FA3"/>
    <w:rsid w:val="00C80EFC"/>
    <w:rsid w:val="00CC0145"/>
    <w:rsid w:val="00D50C28"/>
    <w:rsid w:val="00D511D2"/>
    <w:rsid w:val="00D76D7B"/>
    <w:rsid w:val="00D8638F"/>
    <w:rsid w:val="00DB5C8B"/>
    <w:rsid w:val="00E3141C"/>
    <w:rsid w:val="00E54D45"/>
    <w:rsid w:val="00E90B8E"/>
    <w:rsid w:val="00EB1124"/>
    <w:rsid w:val="00EE7B92"/>
    <w:rsid w:val="00F1094C"/>
    <w:rsid w:val="00F53CAF"/>
    <w:rsid w:val="00F645FB"/>
    <w:rsid w:val="00F7159D"/>
    <w:rsid w:val="00FC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B2BB0"/>
  <w14:defaultImageDpi w14:val="300"/>
  <w15:docId w15:val="{0B187F0E-F779-410B-B727-A6C348EE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66B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13C0"/>
    <w:pPr>
      <w:ind w:left="720"/>
      <w:contextualSpacing/>
    </w:pPr>
  </w:style>
  <w:style w:type="table" w:styleId="Grilledutableau">
    <w:name w:val="Table Grid"/>
    <w:basedOn w:val="TableauNormal"/>
    <w:uiPriority w:val="59"/>
    <w:rsid w:val="002A7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2A7F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6D31C1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66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066B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66B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rameclaire-Accent5">
    <w:name w:val="Light Shading Accent 5"/>
    <w:basedOn w:val="TableauNormal"/>
    <w:uiPriority w:val="60"/>
    <w:rsid w:val="0000739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4">
    <w:name w:val="Light Shading Accent 4"/>
    <w:basedOn w:val="TableauNormal"/>
    <w:uiPriority w:val="60"/>
    <w:rsid w:val="0000739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claire-Accent1">
    <w:name w:val="Light Grid Accent 1"/>
    <w:basedOn w:val="TableauNormal"/>
    <w:uiPriority w:val="62"/>
    <w:rsid w:val="0000739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15C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15C4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15C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5C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5C4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5C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C47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451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06C0-3139-4576-8816-32512F43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3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lène WEBER</dc:creator>
  <cp:lastModifiedBy>Microsoft Office User</cp:lastModifiedBy>
  <cp:revision>6</cp:revision>
  <cp:lastPrinted>2019-02-21T13:12:00Z</cp:lastPrinted>
  <dcterms:created xsi:type="dcterms:W3CDTF">2022-05-04T07:02:00Z</dcterms:created>
  <dcterms:modified xsi:type="dcterms:W3CDTF">2022-05-06T08:54:00Z</dcterms:modified>
</cp:coreProperties>
</file>